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10" w:rsidRDefault="002B2610" w:rsidP="003157F4">
      <w:pPr>
        <w:pStyle w:val="31"/>
        <w:ind w:firstLine="0"/>
        <w:jc w:val="center"/>
        <w:rPr>
          <w:b/>
          <w:bCs/>
          <w:color w:val="000000"/>
          <w:szCs w:val="28"/>
        </w:rPr>
      </w:pPr>
      <w:bookmarkStart w:id="0" w:name="_GoBack"/>
      <w:r>
        <w:rPr>
          <w:b/>
          <w:bCs/>
          <w:color w:val="000000"/>
          <w:szCs w:val="28"/>
        </w:rPr>
        <w:t>Основные социально-экономические показатели Пермского края</w:t>
      </w:r>
    </w:p>
    <w:p w:rsidR="002B2610" w:rsidRDefault="0042422A" w:rsidP="003157F4">
      <w:pPr>
        <w:ind w:left="-7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</w:t>
      </w:r>
      <w:r w:rsidR="00CE1ECA">
        <w:rPr>
          <w:b/>
          <w:bCs/>
          <w:color w:val="000000"/>
          <w:sz w:val="28"/>
          <w:szCs w:val="28"/>
          <w:lang w:val="en-US"/>
        </w:rPr>
        <w:t xml:space="preserve">I </w:t>
      </w:r>
      <w:r w:rsidR="007C11A7">
        <w:rPr>
          <w:b/>
          <w:bCs/>
          <w:color w:val="000000"/>
          <w:sz w:val="28"/>
          <w:szCs w:val="28"/>
        </w:rPr>
        <w:t>полугодие</w:t>
      </w:r>
      <w:r w:rsidR="007F02D9">
        <w:rPr>
          <w:b/>
          <w:bCs/>
          <w:color w:val="000000"/>
          <w:sz w:val="28"/>
          <w:szCs w:val="28"/>
        </w:rPr>
        <w:t xml:space="preserve"> 2019</w:t>
      </w:r>
      <w:r w:rsidR="003032D3">
        <w:rPr>
          <w:b/>
          <w:bCs/>
          <w:color w:val="000000"/>
          <w:sz w:val="28"/>
          <w:szCs w:val="28"/>
        </w:rPr>
        <w:t xml:space="preserve"> год</w:t>
      </w:r>
      <w:r w:rsidR="007F02D9">
        <w:rPr>
          <w:b/>
          <w:bCs/>
          <w:color w:val="000000"/>
          <w:sz w:val="28"/>
          <w:szCs w:val="28"/>
        </w:rPr>
        <w:t>а</w:t>
      </w:r>
    </w:p>
    <w:bookmarkEnd w:id="0"/>
    <w:p w:rsidR="002B2610" w:rsidRDefault="002B2610" w:rsidP="002B2610">
      <w:pPr>
        <w:ind w:left="-743"/>
        <w:rPr>
          <w:b/>
          <w:bCs/>
          <w:color w:val="000000"/>
          <w:sz w:val="28"/>
          <w:szCs w:val="28"/>
        </w:rPr>
      </w:pPr>
    </w:p>
    <w:tbl>
      <w:tblPr>
        <w:tblW w:w="107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4221"/>
        <w:gridCol w:w="1417"/>
        <w:gridCol w:w="1400"/>
        <w:gridCol w:w="1435"/>
        <w:gridCol w:w="1640"/>
      </w:tblGrid>
      <w:tr w:rsidR="002B2610" w:rsidTr="000B735C">
        <w:trPr>
          <w:trHeight w:val="119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D76297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отчетный период текущего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в % к соотв. периоду прошлого</w:t>
            </w:r>
          </w:p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го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2B2610" w:rsidTr="000B735C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836D71" w:rsidRDefault="002B2610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836D71" w:rsidRDefault="0092228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10B9" w:rsidRDefault="002B2610" w:rsidP="00106CD9">
            <w:pPr>
              <w:rPr>
                <w:i/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2610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A65CB0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A65CB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A65CB0" w:rsidRDefault="00D835F1" w:rsidP="00B93BEF">
            <w:pPr>
              <w:rPr>
                <w:bCs/>
                <w:color w:val="000000"/>
              </w:rPr>
            </w:pPr>
            <w:r w:rsidRPr="00A65CB0">
              <w:rPr>
                <w:bCs/>
                <w:color w:val="000000"/>
              </w:rPr>
              <w:t>П</w:t>
            </w:r>
            <w:r w:rsidR="002B2610" w:rsidRPr="00A65CB0">
              <w:rPr>
                <w:bCs/>
                <w:color w:val="000000"/>
              </w:rPr>
              <w:t>родукция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A65CB0" w:rsidRDefault="002B2610" w:rsidP="008968C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A65CB0" w:rsidRDefault="002B2610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A65CB0" w:rsidRDefault="002B2610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FF35F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65CB0">
              <w:rPr>
                <w:i/>
                <w:iCs/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2B2610" w:rsidTr="000B735C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417C0" w:rsidRDefault="0092228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422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417C0" w:rsidRDefault="0092228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FF35F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12414D" w:rsidTr="0055296D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B27D8C" w:rsidRDefault="0012414D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роизводство продукции животноводств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мяса 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>(скот и птица 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2228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2228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3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мол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2228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2228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3031B6" w:rsidP="00B93BEF">
            <w:pPr>
              <w:rPr>
                <w:color w:val="000000"/>
              </w:rPr>
            </w:pPr>
            <w:r>
              <w:rPr>
                <w:color w:val="000000"/>
              </w:rPr>
              <w:t>яи</w:t>
            </w:r>
            <w:r w:rsidR="0012414D" w:rsidRPr="005B1E99">
              <w:rPr>
                <w:color w:val="000000"/>
              </w:rPr>
              <w:t>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2228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92228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0B735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A65CB0" w:rsidRDefault="002B2610" w:rsidP="00B93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65CB0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A65CB0" w:rsidRDefault="002B2610" w:rsidP="00B93BEF">
            <w:pPr>
              <w:rPr>
                <w:bCs/>
                <w:color w:val="000000"/>
              </w:rPr>
            </w:pPr>
            <w:r w:rsidRPr="00A65CB0">
              <w:rPr>
                <w:bCs/>
                <w:color w:val="000000"/>
              </w:rPr>
              <w:t>Введен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A65CB0" w:rsidRDefault="002B2610" w:rsidP="008968CB">
            <w:pPr>
              <w:jc w:val="center"/>
              <w:rPr>
                <w:bCs/>
                <w:color w:val="000000"/>
              </w:rPr>
            </w:pPr>
            <w:r w:rsidRPr="00A65CB0">
              <w:rPr>
                <w:bCs/>
                <w:color w:val="000000"/>
              </w:rPr>
              <w:t>тыс. кв. 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A65CB0" w:rsidRDefault="002C003F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2C003F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F357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B2610" w:rsidTr="000B735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Индекс потребительских цен </w:t>
            </w:r>
          </w:p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  <w:sz w:val="20"/>
                <w:szCs w:val="20"/>
              </w:rPr>
              <w:t>(конец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106CD9" w:rsidRDefault="0092228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100,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92228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102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280" w:rsidRDefault="00922280" w:rsidP="00D835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*май, </w:t>
            </w:r>
          </w:p>
          <w:p w:rsidR="002B2610" w:rsidRPr="00106CD9" w:rsidRDefault="00922280" w:rsidP="00D835F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**май </w:t>
            </w:r>
            <w:r w:rsidR="00106CD9" w:rsidRPr="00106CD9">
              <w:rPr>
                <w:i/>
                <w:iCs/>
                <w:color w:val="000000"/>
                <w:sz w:val="20"/>
                <w:szCs w:val="20"/>
              </w:rPr>
              <w:t>к декабрю</w:t>
            </w:r>
            <w:r w:rsidR="00106CD9">
              <w:rPr>
                <w:i/>
                <w:iCs/>
                <w:color w:val="000000"/>
                <w:sz w:val="20"/>
                <w:szCs w:val="20"/>
              </w:rPr>
              <w:t xml:space="preserve"> 2018 г.</w:t>
            </w:r>
          </w:p>
        </w:tc>
      </w:tr>
      <w:tr w:rsidR="008968CB" w:rsidTr="00836D71">
        <w:trPr>
          <w:trHeight w:val="59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68CB" w:rsidRPr="00B27D8C" w:rsidRDefault="008968CB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Доля убыточных предприятий, всего  в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 xml:space="preserve"> %</w:t>
            </w:r>
            <w:r w:rsidR="0012414D" w:rsidRPr="0012414D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2228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2228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968CB" w:rsidRPr="005B1E99" w:rsidRDefault="008F3F7B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="008968CB" w:rsidRPr="005B1E99">
              <w:rPr>
                <w:i/>
                <w:iCs/>
                <w:color w:val="000000"/>
                <w:sz w:val="20"/>
                <w:szCs w:val="20"/>
              </w:rPr>
              <w:t>нварь</w:t>
            </w:r>
            <w:r w:rsidR="00E912D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922280">
              <w:rPr>
                <w:i/>
                <w:iCs/>
                <w:color w:val="000000"/>
                <w:sz w:val="20"/>
                <w:szCs w:val="20"/>
              </w:rPr>
              <w:t>– май</w:t>
            </w:r>
          </w:p>
        </w:tc>
      </w:tr>
      <w:tr w:rsidR="008968CB" w:rsidTr="006D3B9D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2228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2228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E912DF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2228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2228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3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E912DF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 обеспечение электроэнергией, газом и паром; кондиционирование воздуха;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2228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2228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6D3B9D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003281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22280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92228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735C">
        <w:trPr>
          <w:trHeight w:val="53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Начисленная </w:t>
            </w:r>
            <w:r w:rsidR="000B735C" w:rsidRPr="005B1E99">
              <w:rPr>
                <w:bCs/>
                <w:color w:val="000000"/>
              </w:rPr>
              <w:t>среднемесячная заработная плата</w:t>
            </w:r>
            <w:r w:rsidRPr="005B1E99">
              <w:rPr>
                <w:bCs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6146E" w:rsidTr="000B735C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82AB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82AB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922280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май</w:t>
            </w: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за отчетный период, всего в т.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16528" w:rsidRDefault="00D16528" w:rsidP="008968C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16528" w:rsidRDefault="00A82AB7" w:rsidP="0022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88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22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922280" w:rsidP="007A48F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нварь – май</w:t>
            </w: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64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49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>обеспечение электроэнергией, газом и паром; кондиционирование воздуха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73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434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56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78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78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56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6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F44048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я и предоставление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58,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B73956" w:rsidRDefault="00D16528" w:rsidP="008968C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43,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3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417C0" w:rsidRDefault="00A82AB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96,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417C0" w:rsidRDefault="00A82AB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Задолженность по выплате средств на оплату труда </w:t>
            </w:r>
            <w:proofErr w:type="gramStart"/>
            <w:r w:rsidRPr="005B1E99">
              <w:rPr>
                <w:bCs/>
                <w:color w:val="000000"/>
              </w:rPr>
              <w:t>( на</w:t>
            </w:r>
            <w:proofErr w:type="gramEnd"/>
            <w:r w:rsidRPr="005B1E99">
              <w:rPr>
                <w:bCs/>
                <w:color w:val="000000"/>
              </w:rPr>
              <w:t xml:space="preserve"> конец отчетного периода) в </w:t>
            </w:r>
            <w:proofErr w:type="spellStart"/>
            <w:r w:rsidRPr="005B1E99">
              <w:rPr>
                <w:bCs/>
                <w:color w:val="000000"/>
              </w:rPr>
              <w:t>т.ч</w:t>
            </w:r>
            <w:proofErr w:type="spellEnd"/>
            <w:r w:rsidRPr="005B1E99"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5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лн. </w:t>
            </w:r>
            <w:r w:rsidRPr="005B1E99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8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 раз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82A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1.0</w:t>
            </w:r>
            <w:r w:rsidR="00A82AB7">
              <w:rPr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i/>
                <w:iCs/>
                <w:color w:val="000000"/>
                <w:sz w:val="20"/>
                <w:szCs w:val="20"/>
              </w:rPr>
              <w:t>.2019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16528" w:rsidTr="002E25CE">
        <w:trPr>
          <w:trHeight w:val="35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9E2049" w:rsidRDefault="00D16528" w:rsidP="005B1E99">
            <w:pPr>
              <w:jc w:val="center"/>
              <w:rPr>
                <w:color w:val="000000"/>
              </w:rPr>
            </w:pPr>
            <w:r w:rsidRPr="009E2049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9E2049" w:rsidRDefault="00D16528" w:rsidP="005B1E99">
            <w:pPr>
              <w:jc w:val="center"/>
              <w:rPr>
                <w:color w:val="000000"/>
              </w:rPr>
            </w:pPr>
            <w:r w:rsidRPr="009E2049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40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 xml:space="preserve">обеспечение электроэнергией, газом и паром; кондиционирование воздуха;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i/>
                <w:color w:val="000000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по операциям 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82AB7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раз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е и предоставление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Стоимость минимального набора продуктов питания</w:t>
            </w:r>
          </w:p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 </w:t>
            </w:r>
            <w:r w:rsidRPr="005B1E99">
              <w:rPr>
                <w:bCs/>
                <w:color w:val="000000"/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36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B1E99">
              <w:rPr>
                <w:color w:val="000000"/>
              </w:rPr>
              <w:t>уб</w:t>
            </w:r>
            <w:r>
              <w:rPr>
                <w:color w:val="000000"/>
              </w:rPr>
              <w:t>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633412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2,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633412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633412">
              <w:rPr>
                <w:i/>
                <w:iCs/>
                <w:color w:val="000000"/>
                <w:sz w:val="20"/>
                <w:szCs w:val="20"/>
              </w:rPr>
              <w:t xml:space="preserve">*к июню </w:t>
            </w:r>
            <w:r w:rsidR="007A48F3">
              <w:rPr>
                <w:i/>
                <w:iCs/>
                <w:color w:val="000000"/>
                <w:sz w:val="20"/>
                <w:szCs w:val="20"/>
              </w:rPr>
              <w:t>2018</w:t>
            </w:r>
          </w:p>
        </w:tc>
      </w:tr>
      <w:tr w:rsidR="00D16528" w:rsidTr="00CD799B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Величина прожиточного миним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70FE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70FE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16528" w:rsidRDefault="007F02D9" w:rsidP="00124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1</w:t>
            </w:r>
            <w:r w:rsidR="00D16528">
              <w:rPr>
                <w:i/>
                <w:iCs/>
                <w:color w:val="000000"/>
                <w:sz w:val="20"/>
                <w:szCs w:val="20"/>
              </w:rPr>
              <w:t xml:space="preserve"> квартале</w:t>
            </w:r>
          </w:p>
          <w:p w:rsidR="00D16528" w:rsidRPr="005B1E99" w:rsidRDefault="007F02D9" w:rsidP="00124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9</w:t>
            </w:r>
            <w:r w:rsidR="00D16528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70FE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70FE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пенс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70FE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70FE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70FE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F70FE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0B735C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окупательная способность средней заработной платы по отношению к ПМ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а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633412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633412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6A2A04" w:rsidRDefault="00633412" w:rsidP="00A6146E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в мае</w:t>
            </w:r>
          </w:p>
        </w:tc>
      </w:tr>
      <w:tr w:rsidR="00D16528" w:rsidTr="000B735C">
        <w:trPr>
          <w:trHeight w:val="6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C72402" w:rsidRDefault="00D16528" w:rsidP="00A6146E">
            <w:pPr>
              <w:rPr>
                <w:color w:val="000000"/>
                <w:sz w:val="28"/>
                <w:szCs w:val="28"/>
              </w:rPr>
            </w:pPr>
            <w:r w:rsidRPr="00C7240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C72402" w:rsidRDefault="00D16528" w:rsidP="00A6146E">
            <w:pPr>
              <w:rPr>
                <w:bCs/>
                <w:color w:val="000000"/>
              </w:rPr>
            </w:pPr>
            <w:r w:rsidRPr="00C72402">
              <w:rPr>
                <w:bCs/>
                <w:color w:val="000000"/>
              </w:rPr>
              <w:t xml:space="preserve">Доля населения с доходами ниже ПМ </w:t>
            </w:r>
            <w:r w:rsidRPr="00C72402">
              <w:rPr>
                <w:bCs/>
                <w:color w:val="000000"/>
                <w:sz w:val="20"/>
                <w:szCs w:val="20"/>
              </w:rPr>
              <w:t>(от общей численности реги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C72402" w:rsidRDefault="00D16528" w:rsidP="008968CB">
            <w:pPr>
              <w:jc w:val="center"/>
              <w:rPr>
                <w:color w:val="000000"/>
              </w:rPr>
            </w:pPr>
            <w:r w:rsidRPr="00C72402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C72402" w:rsidRDefault="00BE0C4E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C72402" w:rsidRDefault="00BE0C4E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BE0C4E" w:rsidP="007F02D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8</w:t>
            </w:r>
            <w:r w:rsidR="00D16528" w:rsidRPr="00C72402">
              <w:rPr>
                <w:i/>
                <w:iCs/>
                <w:color w:val="000000"/>
                <w:sz w:val="20"/>
                <w:szCs w:val="20"/>
              </w:rPr>
              <w:t>г.</w:t>
            </w:r>
            <w:r w:rsidR="00D16528">
              <w:rPr>
                <w:i/>
                <w:iCs/>
                <w:color w:val="000000"/>
                <w:sz w:val="20"/>
                <w:szCs w:val="20"/>
              </w:rPr>
              <w:t xml:space="preserve"> к 201</w:t>
            </w: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  <w:r w:rsidR="00D16528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D16528" w:rsidTr="000B735C">
        <w:trPr>
          <w:trHeight w:val="10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Численность незанятого населения, состоящего на учете в органах службы занят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</w:t>
            </w:r>
          </w:p>
          <w:p w:rsidR="00D16528" w:rsidRPr="005B1E99" w:rsidRDefault="00D16528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6340C6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6340C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периода</w:t>
            </w:r>
          </w:p>
        </w:tc>
      </w:tr>
      <w:tr w:rsidR="00D16528" w:rsidTr="000B735C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из них имеют статус безработ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6340C6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6340C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E21D64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Уровень безработицы, по данным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6340C6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6340C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6340C6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июня</w:t>
            </w:r>
          </w:p>
        </w:tc>
      </w:tr>
      <w:tr w:rsidR="00D16528" w:rsidTr="0012414D">
        <w:trPr>
          <w:trHeight w:val="44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F63EFB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Цены на продукты пит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средние цены</w:t>
            </w:r>
          </w:p>
          <w:p w:rsidR="00D16528" w:rsidRPr="005B1E99" w:rsidRDefault="00EA7F04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в июне </w:t>
            </w:r>
            <w:r w:rsidR="007F02D9">
              <w:rPr>
                <w:i/>
                <w:iCs/>
                <w:color w:val="000000"/>
                <w:sz w:val="20"/>
                <w:szCs w:val="20"/>
              </w:rPr>
              <w:t>2019</w:t>
            </w:r>
            <w:r w:rsidR="00D16528" w:rsidRPr="005B1E99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D16528" w:rsidTr="000B735C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>-хлеб из ржаной муки и из смеси муки ржаной и пшеничной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олоко питьевое цельное пастеризованное 2,5-3,2 % жирности за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8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говядина </w:t>
            </w:r>
            <w:proofErr w:type="gramStart"/>
            <w:r w:rsidRPr="005B1E99">
              <w:rPr>
                <w:color w:val="000000"/>
              </w:rPr>
              <w:t>(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 xml:space="preserve"> кроме</w:t>
            </w:r>
            <w:proofErr w:type="gramEnd"/>
            <w:r w:rsidRPr="005B1E99">
              <w:rPr>
                <w:i/>
                <w:iCs/>
                <w:color w:val="000000"/>
                <w:sz w:val="20"/>
                <w:szCs w:val="20"/>
              </w:rPr>
              <w:t xml:space="preserve"> бескостного мяса, к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,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картоф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вермишель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крупы: рис шлифованный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пшено,</w:t>
            </w:r>
            <w:r>
              <w:rPr>
                <w:color w:val="000000"/>
                <w:lang w:val="en-US"/>
              </w:rPr>
              <w:t xml:space="preserve"> </w:t>
            </w:r>
            <w:r w:rsidRPr="005B1E99">
              <w:rPr>
                <w:color w:val="000000"/>
              </w:rPr>
              <w:t>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6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 крупа гречневая</w:t>
            </w:r>
            <w:r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>- ядрица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асло сливочное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асло подсолнечное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сахар-песок из сахарной свеклы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Жилищно-коммунальн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</w:p>
        </w:tc>
      </w:tr>
      <w:tr w:rsidR="00D16528" w:rsidTr="009059D9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-плата за жилье в домах государственного и муниципального жилищных фондов, м</w:t>
            </w:r>
            <w:r>
              <w:rPr>
                <w:bCs/>
                <w:color w:val="000000"/>
              </w:rPr>
              <w:t xml:space="preserve"> </w:t>
            </w:r>
            <w:r w:rsidRPr="005B1E99">
              <w:rPr>
                <w:bCs/>
                <w:color w:val="000000"/>
              </w:rPr>
              <w:t>2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76297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D16528" w:rsidRPr="001B5440" w:rsidRDefault="00EA7F04" w:rsidP="00D7629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,9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1B5440" w:rsidRDefault="00EA7F04" w:rsidP="00AC7FA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</w:p>
        </w:tc>
      </w:tr>
      <w:tr w:rsidR="00D16528" w:rsidTr="0012414D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2A389C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</w:t>
            </w:r>
            <w:proofErr w:type="spellStart"/>
            <w:r w:rsidRPr="005B1E99">
              <w:rPr>
                <w:color w:val="000000"/>
              </w:rPr>
              <w:t>злектроэнергия</w:t>
            </w:r>
            <w:proofErr w:type="spellEnd"/>
            <w:r w:rsidRPr="005B1E99">
              <w:rPr>
                <w:color w:val="000000"/>
              </w:rPr>
              <w:t xml:space="preserve"> в квартирах без </w:t>
            </w:r>
            <w:proofErr w:type="spellStart"/>
            <w:r w:rsidRPr="005B1E99">
              <w:rPr>
                <w:color w:val="000000"/>
              </w:rPr>
              <w:t>эл.плит</w:t>
            </w:r>
            <w:proofErr w:type="spellEnd"/>
            <w:r w:rsidRPr="005B1E99">
              <w:rPr>
                <w:color w:val="000000"/>
              </w:rPr>
              <w:t xml:space="preserve"> за минимальный объем потребления в расчете за 100 </w:t>
            </w:r>
            <w:proofErr w:type="spellStart"/>
            <w:r w:rsidRPr="005B1E99">
              <w:rPr>
                <w:color w:val="000000"/>
              </w:rPr>
              <w:t>кВт.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D76297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EA7F0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EA7F0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6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 холодное и водоотведение,</w:t>
            </w:r>
            <w:r w:rsidRPr="0012414D">
              <w:rPr>
                <w:color w:val="000000"/>
              </w:rPr>
              <w:t xml:space="preserve"> </w:t>
            </w:r>
            <w:r w:rsidRPr="005B1E99">
              <w:rPr>
                <w:color w:val="000000"/>
              </w:rPr>
              <w:t xml:space="preserve">м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D76297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EA7F0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9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EA7F0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1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водоснабжение горяче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D76297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EA7F0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8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EA7F0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26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отопление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D76297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EA7F04" w:rsidP="00266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8,6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EA7F0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7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D76297">
              <w:rPr>
                <w:color w:val="000000"/>
              </w:rPr>
              <w:t>-</w:t>
            </w:r>
            <w:r>
              <w:rPr>
                <w:color w:val="000000"/>
              </w:rPr>
              <w:t>г</w:t>
            </w:r>
            <w:r w:rsidRPr="005B1E99">
              <w:rPr>
                <w:color w:val="000000"/>
              </w:rPr>
              <w:t>аз сетевой,  месяц с человека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D76297" w:rsidRDefault="00D16528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EA7F04" w:rsidP="00114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EA7F0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F5E81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  <w:r w:rsidRPr="00B27D8C">
              <w:rPr>
                <w:sz w:val="28"/>
                <w:szCs w:val="28"/>
              </w:rPr>
              <w:t>1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C61C4F">
            <w:pPr>
              <w:rPr>
                <w:color w:val="000000"/>
              </w:rPr>
            </w:pPr>
            <w:proofErr w:type="gramStart"/>
            <w:r w:rsidRPr="005B1E99">
              <w:rPr>
                <w:color w:val="000000"/>
              </w:rPr>
              <w:t>проезд :</w:t>
            </w:r>
            <w:proofErr w:type="gramEnd"/>
          </w:p>
          <w:p w:rsidR="00D16528" w:rsidRPr="005B1E99" w:rsidRDefault="00D1652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в городском муниципальном автобусе, поезд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EA7F04" w:rsidP="00114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6F35F8" w:rsidRDefault="00EA7F0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 маршрутном такси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28" w:rsidRPr="00D76297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EA7F0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амвай и троллейбус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28" w:rsidRPr="00D76297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528" w:rsidRPr="006F35F8" w:rsidRDefault="00EA7F0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6F35F8" w:rsidRDefault="00EA7F0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bCs/>
                <w:i/>
                <w:iCs/>
                <w:color w:val="000000"/>
              </w:rPr>
            </w:pPr>
            <w:proofErr w:type="spellStart"/>
            <w:proofErr w:type="gramStart"/>
            <w:r w:rsidRPr="005B1E99">
              <w:rPr>
                <w:bCs/>
                <w:i/>
                <w:iCs/>
                <w:color w:val="000000"/>
              </w:rPr>
              <w:t>Справочно</w:t>
            </w:r>
            <w:proofErr w:type="spellEnd"/>
            <w:r w:rsidRPr="005B1E99">
              <w:rPr>
                <w:bCs/>
                <w:i/>
                <w:i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D76297" w:rsidRDefault="00D16528" w:rsidP="001149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528" w:rsidRPr="00A65CB0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A65CB0" w:rsidRDefault="00D16528" w:rsidP="00A6146E">
            <w:pPr>
              <w:rPr>
                <w:color w:val="000000"/>
                <w:sz w:val="28"/>
                <w:szCs w:val="28"/>
              </w:rPr>
            </w:pPr>
            <w:r w:rsidRPr="00A65CB0">
              <w:rPr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A65CB0" w:rsidRDefault="00D16528" w:rsidP="00A6146E">
            <w:r w:rsidRPr="00A65CB0">
              <w:t>Численно</w:t>
            </w:r>
            <w:r w:rsidR="009D3EC8" w:rsidRPr="00A65CB0">
              <w:t>сть населения края на 01.01.2019</w:t>
            </w:r>
            <w:r w:rsidRPr="00A65CB0"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A65CB0" w:rsidRDefault="00D16528" w:rsidP="008968C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A65CB0" w:rsidRDefault="0009079C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0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A65CB0" w:rsidRDefault="0009079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A65CB0" w:rsidRDefault="00D16528" w:rsidP="00A6146E">
            <w:pPr>
              <w:rPr>
                <w:sz w:val="20"/>
                <w:szCs w:val="20"/>
              </w:rPr>
            </w:pPr>
          </w:p>
        </w:tc>
      </w:tr>
      <w:tr w:rsidR="00D16528" w:rsidRPr="00A65CB0" w:rsidTr="000B735C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A65CB0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A65CB0" w:rsidRDefault="00D16528" w:rsidP="00A6146E">
            <w:pPr>
              <w:rPr>
                <w:color w:val="000000"/>
              </w:rPr>
            </w:pPr>
            <w:r w:rsidRPr="00A65CB0">
              <w:rPr>
                <w:color w:val="000000"/>
              </w:rPr>
              <w:t xml:space="preserve">в </w:t>
            </w:r>
            <w:proofErr w:type="spellStart"/>
            <w:r w:rsidRPr="00A65CB0">
              <w:rPr>
                <w:color w:val="000000"/>
              </w:rPr>
              <w:t>т.ч</w:t>
            </w:r>
            <w:proofErr w:type="spellEnd"/>
            <w:r w:rsidRPr="00A65CB0">
              <w:rPr>
                <w:color w:val="000000"/>
              </w:rPr>
              <w:t>. экономически актив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A65CB0" w:rsidRDefault="00D16528" w:rsidP="008968C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846EAF" w:rsidRDefault="00EA7F0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2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846EAF" w:rsidRDefault="00EA7F0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A65CB0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528" w:rsidRPr="00A65CB0" w:rsidRDefault="00D16528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A65CB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A65CB0" w:rsidRDefault="00D16528" w:rsidP="00B93BEF">
            <w:pPr>
              <w:rPr>
                <w:color w:val="000000"/>
              </w:rPr>
            </w:pPr>
            <w:r w:rsidRPr="00A65CB0">
              <w:rPr>
                <w:color w:val="000000"/>
              </w:rPr>
              <w:t xml:space="preserve">Численность членов профсоюза </w:t>
            </w:r>
            <w:r w:rsidR="009B44B1" w:rsidRPr="00A65CB0">
              <w:rPr>
                <w:i/>
                <w:color w:val="000000"/>
              </w:rPr>
              <w:t>(работающих) на 01.01.2019</w:t>
            </w:r>
            <w:r w:rsidRPr="00A65CB0">
              <w:rPr>
                <w:i/>
                <w:color w:val="00000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A65CB0" w:rsidRDefault="00D16528" w:rsidP="008968CB">
            <w:pPr>
              <w:jc w:val="center"/>
              <w:rPr>
                <w:color w:val="000000"/>
              </w:rPr>
            </w:pPr>
            <w:r w:rsidRPr="00A65CB0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A65CB0" w:rsidRDefault="008C323D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8C323D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C66AA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527B38" w:rsidRPr="00A17345" w:rsidRDefault="00D90AC5" w:rsidP="00C75EDD">
      <w:pPr>
        <w:jc w:val="right"/>
      </w:pPr>
      <w:r>
        <w:rPr>
          <w:i/>
          <w:color w:val="000000"/>
        </w:rPr>
        <w:t xml:space="preserve">По данным </w:t>
      </w:r>
      <w:proofErr w:type="spellStart"/>
      <w:r>
        <w:rPr>
          <w:i/>
          <w:color w:val="000000"/>
        </w:rPr>
        <w:t>Пермь</w:t>
      </w:r>
      <w:r w:rsidR="002B2610" w:rsidRPr="00E4136F">
        <w:rPr>
          <w:i/>
          <w:color w:val="000000"/>
        </w:rPr>
        <w:t>стата</w:t>
      </w:r>
      <w:proofErr w:type="spellEnd"/>
      <w:r w:rsidR="002B2610" w:rsidRPr="00E4136F">
        <w:rPr>
          <w:i/>
          <w:color w:val="000000"/>
        </w:rPr>
        <w:t xml:space="preserve"> и</w:t>
      </w:r>
      <w:r w:rsidR="00F84959">
        <w:rPr>
          <w:i/>
          <w:color w:val="000000"/>
        </w:rPr>
        <w:t xml:space="preserve"> </w:t>
      </w:r>
      <w:r w:rsidR="004729E8">
        <w:rPr>
          <w:i/>
          <w:color w:val="000000"/>
        </w:rPr>
        <w:t xml:space="preserve">Управления в сфере содействия занятости </w:t>
      </w:r>
      <w:proofErr w:type="spellStart"/>
      <w:r w:rsidR="004729E8">
        <w:rPr>
          <w:i/>
          <w:color w:val="000000"/>
        </w:rPr>
        <w:t>Минсоцразвития</w:t>
      </w:r>
      <w:proofErr w:type="spellEnd"/>
      <w:r w:rsidR="004729E8">
        <w:rPr>
          <w:i/>
          <w:color w:val="000000"/>
        </w:rPr>
        <w:t xml:space="preserve"> Пермского края</w:t>
      </w:r>
    </w:p>
    <w:sectPr w:rsidR="00527B38" w:rsidRPr="00A17345" w:rsidSect="00553B31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7E"/>
    <w:rsid w:val="00003281"/>
    <w:rsid w:val="000047CE"/>
    <w:rsid w:val="000172FB"/>
    <w:rsid w:val="00027400"/>
    <w:rsid w:val="000407B8"/>
    <w:rsid w:val="00042C62"/>
    <w:rsid w:val="00054B59"/>
    <w:rsid w:val="00056C4B"/>
    <w:rsid w:val="00057F1B"/>
    <w:rsid w:val="00067220"/>
    <w:rsid w:val="000825F3"/>
    <w:rsid w:val="0009079C"/>
    <w:rsid w:val="00091CB8"/>
    <w:rsid w:val="0009460F"/>
    <w:rsid w:val="000A75D8"/>
    <w:rsid w:val="000B3B08"/>
    <w:rsid w:val="000B3BF9"/>
    <w:rsid w:val="000B6B6E"/>
    <w:rsid w:val="000B735C"/>
    <w:rsid w:val="000E1E85"/>
    <w:rsid w:val="000E4E7E"/>
    <w:rsid w:val="000F5E81"/>
    <w:rsid w:val="0010104F"/>
    <w:rsid w:val="00102F8C"/>
    <w:rsid w:val="00105CC3"/>
    <w:rsid w:val="00106CD9"/>
    <w:rsid w:val="00107D05"/>
    <w:rsid w:val="0012414D"/>
    <w:rsid w:val="001322E4"/>
    <w:rsid w:val="00136486"/>
    <w:rsid w:val="00154419"/>
    <w:rsid w:val="00157A16"/>
    <w:rsid w:val="001644DB"/>
    <w:rsid w:val="00191D24"/>
    <w:rsid w:val="0019782B"/>
    <w:rsid w:val="001B2E8F"/>
    <w:rsid w:val="001B5440"/>
    <w:rsid w:val="001C207E"/>
    <w:rsid w:val="001C7912"/>
    <w:rsid w:val="001F41FA"/>
    <w:rsid w:val="001F7A8A"/>
    <w:rsid w:val="00212CF7"/>
    <w:rsid w:val="002307CA"/>
    <w:rsid w:val="00251442"/>
    <w:rsid w:val="00254CD6"/>
    <w:rsid w:val="00255CAE"/>
    <w:rsid w:val="002641DB"/>
    <w:rsid w:val="002662A6"/>
    <w:rsid w:val="0026723C"/>
    <w:rsid w:val="00276B3B"/>
    <w:rsid w:val="002928F0"/>
    <w:rsid w:val="002A389C"/>
    <w:rsid w:val="002B19A1"/>
    <w:rsid w:val="002B2610"/>
    <w:rsid w:val="002B5728"/>
    <w:rsid w:val="002C003F"/>
    <w:rsid w:val="002D03A3"/>
    <w:rsid w:val="003031B6"/>
    <w:rsid w:val="003032D3"/>
    <w:rsid w:val="00304072"/>
    <w:rsid w:val="00304D63"/>
    <w:rsid w:val="003145AA"/>
    <w:rsid w:val="003157F4"/>
    <w:rsid w:val="0032006C"/>
    <w:rsid w:val="003415C5"/>
    <w:rsid w:val="00353424"/>
    <w:rsid w:val="003641B9"/>
    <w:rsid w:val="00364D52"/>
    <w:rsid w:val="003A0113"/>
    <w:rsid w:val="003C3747"/>
    <w:rsid w:val="003C3F4B"/>
    <w:rsid w:val="003D5AE8"/>
    <w:rsid w:val="003F5A42"/>
    <w:rsid w:val="00407BC2"/>
    <w:rsid w:val="00410B72"/>
    <w:rsid w:val="00413F1F"/>
    <w:rsid w:val="0042422A"/>
    <w:rsid w:val="00424E60"/>
    <w:rsid w:val="0044303D"/>
    <w:rsid w:val="004447D6"/>
    <w:rsid w:val="004455F5"/>
    <w:rsid w:val="0045217D"/>
    <w:rsid w:val="00453927"/>
    <w:rsid w:val="004729E8"/>
    <w:rsid w:val="00476CF4"/>
    <w:rsid w:val="00481314"/>
    <w:rsid w:val="00481EBB"/>
    <w:rsid w:val="00495B81"/>
    <w:rsid w:val="004A18F6"/>
    <w:rsid w:val="004A3D01"/>
    <w:rsid w:val="004B3754"/>
    <w:rsid w:val="004C6400"/>
    <w:rsid w:val="00502C94"/>
    <w:rsid w:val="005168C5"/>
    <w:rsid w:val="00527B38"/>
    <w:rsid w:val="00566F62"/>
    <w:rsid w:val="005979A0"/>
    <w:rsid w:val="005A1BCD"/>
    <w:rsid w:val="005B0729"/>
    <w:rsid w:val="005B1E99"/>
    <w:rsid w:val="005B2BEF"/>
    <w:rsid w:val="005B7F86"/>
    <w:rsid w:val="00605A2B"/>
    <w:rsid w:val="006079C5"/>
    <w:rsid w:val="00633412"/>
    <w:rsid w:val="00633CF0"/>
    <w:rsid w:val="006340C6"/>
    <w:rsid w:val="006544DF"/>
    <w:rsid w:val="006700D6"/>
    <w:rsid w:val="006A2A04"/>
    <w:rsid w:val="006F2E20"/>
    <w:rsid w:val="006F35F8"/>
    <w:rsid w:val="006F3C76"/>
    <w:rsid w:val="0075742D"/>
    <w:rsid w:val="00785986"/>
    <w:rsid w:val="00791710"/>
    <w:rsid w:val="00793E74"/>
    <w:rsid w:val="007A48F3"/>
    <w:rsid w:val="007A692F"/>
    <w:rsid w:val="007A7499"/>
    <w:rsid w:val="007B1779"/>
    <w:rsid w:val="007C11A7"/>
    <w:rsid w:val="007C4B7A"/>
    <w:rsid w:val="007F02D9"/>
    <w:rsid w:val="008077CE"/>
    <w:rsid w:val="0081445F"/>
    <w:rsid w:val="008165AC"/>
    <w:rsid w:val="00835933"/>
    <w:rsid w:val="00836D71"/>
    <w:rsid w:val="008429E0"/>
    <w:rsid w:val="00842FF2"/>
    <w:rsid w:val="00846EAF"/>
    <w:rsid w:val="0084743B"/>
    <w:rsid w:val="00853A48"/>
    <w:rsid w:val="008552BA"/>
    <w:rsid w:val="00872DBD"/>
    <w:rsid w:val="008968CB"/>
    <w:rsid w:val="00896A87"/>
    <w:rsid w:val="008A4BC0"/>
    <w:rsid w:val="008A6A45"/>
    <w:rsid w:val="008B5262"/>
    <w:rsid w:val="008C323D"/>
    <w:rsid w:val="008D1D6A"/>
    <w:rsid w:val="008D6607"/>
    <w:rsid w:val="008E60BC"/>
    <w:rsid w:val="008E612A"/>
    <w:rsid w:val="008F0651"/>
    <w:rsid w:val="008F357A"/>
    <w:rsid w:val="008F3F7B"/>
    <w:rsid w:val="00912932"/>
    <w:rsid w:val="00922280"/>
    <w:rsid w:val="0093208E"/>
    <w:rsid w:val="00932356"/>
    <w:rsid w:val="0093328A"/>
    <w:rsid w:val="00964BA6"/>
    <w:rsid w:val="00977A7D"/>
    <w:rsid w:val="009877D9"/>
    <w:rsid w:val="00991B1E"/>
    <w:rsid w:val="009B185B"/>
    <w:rsid w:val="009B44B1"/>
    <w:rsid w:val="009B5136"/>
    <w:rsid w:val="009C764A"/>
    <w:rsid w:val="009D3EC8"/>
    <w:rsid w:val="009D415F"/>
    <w:rsid w:val="009E2049"/>
    <w:rsid w:val="009E7526"/>
    <w:rsid w:val="009F7E3D"/>
    <w:rsid w:val="00A17345"/>
    <w:rsid w:val="00A40877"/>
    <w:rsid w:val="00A6146E"/>
    <w:rsid w:val="00A64104"/>
    <w:rsid w:val="00A65CB0"/>
    <w:rsid w:val="00A80730"/>
    <w:rsid w:val="00A81040"/>
    <w:rsid w:val="00A82AB7"/>
    <w:rsid w:val="00A94FDD"/>
    <w:rsid w:val="00A9655D"/>
    <w:rsid w:val="00A96632"/>
    <w:rsid w:val="00A96AD3"/>
    <w:rsid w:val="00AC7FAB"/>
    <w:rsid w:val="00AD701E"/>
    <w:rsid w:val="00AF3728"/>
    <w:rsid w:val="00AF66E7"/>
    <w:rsid w:val="00B25F3A"/>
    <w:rsid w:val="00B27D8C"/>
    <w:rsid w:val="00B3783F"/>
    <w:rsid w:val="00B434D0"/>
    <w:rsid w:val="00B73956"/>
    <w:rsid w:val="00B77DDD"/>
    <w:rsid w:val="00B877B8"/>
    <w:rsid w:val="00BB2CAB"/>
    <w:rsid w:val="00BE0C4E"/>
    <w:rsid w:val="00BF6BBF"/>
    <w:rsid w:val="00C00D3B"/>
    <w:rsid w:val="00C043CD"/>
    <w:rsid w:val="00C10EBD"/>
    <w:rsid w:val="00C2531E"/>
    <w:rsid w:val="00C327E1"/>
    <w:rsid w:val="00C35C08"/>
    <w:rsid w:val="00C4180C"/>
    <w:rsid w:val="00C61C4F"/>
    <w:rsid w:val="00C66AA3"/>
    <w:rsid w:val="00C66B0E"/>
    <w:rsid w:val="00C72402"/>
    <w:rsid w:val="00C75EDD"/>
    <w:rsid w:val="00C838CD"/>
    <w:rsid w:val="00C85F7E"/>
    <w:rsid w:val="00C8632F"/>
    <w:rsid w:val="00CA45C7"/>
    <w:rsid w:val="00CC09FA"/>
    <w:rsid w:val="00CE1ECA"/>
    <w:rsid w:val="00CE66F2"/>
    <w:rsid w:val="00CF367A"/>
    <w:rsid w:val="00D0145E"/>
    <w:rsid w:val="00D1361C"/>
    <w:rsid w:val="00D16528"/>
    <w:rsid w:val="00D165D4"/>
    <w:rsid w:val="00D229C6"/>
    <w:rsid w:val="00D23F08"/>
    <w:rsid w:val="00D3006F"/>
    <w:rsid w:val="00D35D1F"/>
    <w:rsid w:val="00D41DA1"/>
    <w:rsid w:val="00D47856"/>
    <w:rsid w:val="00D54287"/>
    <w:rsid w:val="00D63F1F"/>
    <w:rsid w:val="00D76297"/>
    <w:rsid w:val="00D76A8E"/>
    <w:rsid w:val="00D835F1"/>
    <w:rsid w:val="00D838A6"/>
    <w:rsid w:val="00D90AC5"/>
    <w:rsid w:val="00D97E55"/>
    <w:rsid w:val="00DA020F"/>
    <w:rsid w:val="00DA41BA"/>
    <w:rsid w:val="00DA6582"/>
    <w:rsid w:val="00DC3AC7"/>
    <w:rsid w:val="00DC6F15"/>
    <w:rsid w:val="00DD1172"/>
    <w:rsid w:val="00DE140C"/>
    <w:rsid w:val="00DE2156"/>
    <w:rsid w:val="00DF5815"/>
    <w:rsid w:val="00E21D64"/>
    <w:rsid w:val="00E4136F"/>
    <w:rsid w:val="00E44507"/>
    <w:rsid w:val="00E70EC7"/>
    <w:rsid w:val="00E74337"/>
    <w:rsid w:val="00E8703C"/>
    <w:rsid w:val="00E912DF"/>
    <w:rsid w:val="00EA7F04"/>
    <w:rsid w:val="00EB4D49"/>
    <w:rsid w:val="00EB7F01"/>
    <w:rsid w:val="00EC5003"/>
    <w:rsid w:val="00EF3620"/>
    <w:rsid w:val="00EF66FF"/>
    <w:rsid w:val="00F078FC"/>
    <w:rsid w:val="00F21D33"/>
    <w:rsid w:val="00F36184"/>
    <w:rsid w:val="00F40900"/>
    <w:rsid w:val="00F417C0"/>
    <w:rsid w:val="00F44048"/>
    <w:rsid w:val="00F44F59"/>
    <w:rsid w:val="00F47B81"/>
    <w:rsid w:val="00F63EFB"/>
    <w:rsid w:val="00F67CAF"/>
    <w:rsid w:val="00F70FEE"/>
    <w:rsid w:val="00F840B7"/>
    <w:rsid w:val="00F84959"/>
    <w:rsid w:val="00F8760E"/>
    <w:rsid w:val="00FC1614"/>
    <w:rsid w:val="00FC352D"/>
    <w:rsid w:val="00FC78AE"/>
    <w:rsid w:val="00FD10B9"/>
    <w:rsid w:val="00FE6213"/>
    <w:rsid w:val="00FF35F0"/>
    <w:rsid w:val="00FF4B0E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D533E-5BDC-4A66-9008-9C3DECA6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A16B-015B-4142-B2D5-2EE55126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Горева Надежда Викторовна</cp:lastModifiedBy>
  <cp:revision>5</cp:revision>
  <cp:lastPrinted>2019-07-24T06:58:00Z</cp:lastPrinted>
  <dcterms:created xsi:type="dcterms:W3CDTF">2019-07-24T07:24:00Z</dcterms:created>
  <dcterms:modified xsi:type="dcterms:W3CDTF">2019-07-24T08:52:00Z</dcterms:modified>
</cp:coreProperties>
</file>